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132"/>
        <w:gridCol w:w="8640"/>
      </w:tblGrid>
      <w:tr w:rsidR="00C875B2" w:rsidRPr="00004BDD" w:rsidTr="00E41717">
        <w:trPr>
          <w:trHeight w:val="1549"/>
        </w:trPr>
        <w:tc>
          <w:tcPr>
            <w:tcW w:w="5000" w:type="pct"/>
            <w:gridSpan w:val="3"/>
            <w:vAlign w:val="center"/>
          </w:tcPr>
          <w:p w:rsidR="00852321" w:rsidRDefault="00852321" w:rsidP="00E4171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澎湖縣立七美國民中學</w:t>
            </w:r>
            <w:r w:rsidR="00FD10DB" w:rsidRPr="00FD10DB">
              <w:rPr>
                <w:rFonts w:ascii="標楷體" w:eastAsia="標楷體" w:hAnsi="標楷體" w:hint="eastAsia"/>
                <w:b/>
                <w:sz w:val="32"/>
                <w:szCs w:val="32"/>
              </w:rPr>
              <w:t>108年度澎湖縣政府辦理</w:t>
            </w:r>
          </w:p>
          <w:p w:rsidR="00C875B2" w:rsidRPr="00FD10DB" w:rsidRDefault="00FD10DB" w:rsidP="00E4171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D10DB">
              <w:rPr>
                <w:rFonts w:ascii="標楷體" w:eastAsia="標楷體" w:hAnsi="標楷體" w:hint="eastAsia"/>
                <w:b/>
                <w:sz w:val="32"/>
                <w:szCs w:val="32"/>
              </w:rPr>
              <w:t>「推動教育優先區計畫」親職教育成果</w:t>
            </w:r>
          </w:p>
        </w:tc>
      </w:tr>
      <w:tr w:rsidR="00E41717" w:rsidRPr="00004BDD" w:rsidTr="00BD146D">
        <w:trPr>
          <w:trHeight w:val="72"/>
        </w:trPr>
        <w:tc>
          <w:tcPr>
            <w:tcW w:w="260" w:type="pct"/>
            <w:vAlign w:val="center"/>
          </w:tcPr>
          <w:p w:rsidR="00E41717" w:rsidRPr="00004BDD" w:rsidRDefault="00E41717" w:rsidP="00982DE9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4740" w:type="pct"/>
            <w:gridSpan w:val="2"/>
            <w:vAlign w:val="center"/>
          </w:tcPr>
          <w:p w:rsidR="00E41717" w:rsidRPr="00004BDD" w:rsidRDefault="00E41717" w:rsidP="00982DE9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</w:tr>
      <w:tr w:rsidR="00E41717" w:rsidRPr="00004BDD" w:rsidTr="00BD146D">
        <w:trPr>
          <w:trHeight w:val="1307"/>
        </w:trPr>
        <w:tc>
          <w:tcPr>
            <w:tcW w:w="260" w:type="pct"/>
            <w:vAlign w:val="center"/>
          </w:tcPr>
          <w:p w:rsidR="00E41717" w:rsidRPr="00004BDD" w:rsidRDefault="00E41717" w:rsidP="00C875B2">
            <w:pPr>
              <w:numPr>
                <w:ilvl w:val="0"/>
                <w:numId w:val="2"/>
              </w:num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:rsidR="00E41717" w:rsidRPr="00004BDD" w:rsidRDefault="00E41717" w:rsidP="00982DE9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辦理時間</w:t>
            </w:r>
          </w:p>
        </w:tc>
        <w:tc>
          <w:tcPr>
            <w:tcW w:w="4191" w:type="pct"/>
            <w:vAlign w:val="center"/>
          </w:tcPr>
          <w:p w:rsidR="00BD146D" w:rsidRDefault="00E41717" w:rsidP="00BD146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:10</w:t>
            </w:r>
            <w:r w:rsidR="000E5C12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5232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5232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BD146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:rsidR="00E41717" w:rsidRPr="00004BDD" w:rsidRDefault="00E41717" w:rsidP="00BD146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迄時間:</w:t>
            </w:r>
            <w:r w:rsidR="00852321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="000E5C1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  <w:r w:rsidR="00852321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="000E5C1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</w:tr>
      <w:tr w:rsidR="00E41717" w:rsidRPr="00004BDD" w:rsidTr="00BD146D">
        <w:trPr>
          <w:trHeight w:val="842"/>
        </w:trPr>
        <w:tc>
          <w:tcPr>
            <w:tcW w:w="260" w:type="pct"/>
            <w:vAlign w:val="center"/>
          </w:tcPr>
          <w:p w:rsidR="00E41717" w:rsidRPr="00004BDD" w:rsidRDefault="00E41717" w:rsidP="00C875B2">
            <w:pPr>
              <w:numPr>
                <w:ilvl w:val="0"/>
                <w:numId w:val="2"/>
              </w:num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:rsidR="00E41717" w:rsidRPr="00004BDD" w:rsidRDefault="00E41717" w:rsidP="00982DE9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參加人員</w:t>
            </w:r>
          </w:p>
        </w:tc>
        <w:tc>
          <w:tcPr>
            <w:tcW w:w="4191" w:type="pct"/>
            <w:vAlign w:val="center"/>
          </w:tcPr>
          <w:p w:rsidR="00E41717" w:rsidRPr="0078225E" w:rsidRDefault="00852321" w:rsidP="00E41717">
            <w:pPr>
              <w:tabs>
                <w:tab w:val="num" w:pos="1211"/>
              </w:tabs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校學生家長</w:t>
            </w:r>
          </w:p>
        </w:tc>
      </w:tr>
      <w:tr w:rsidR="00E41717" w:rsidRPr="00004BDD" w:rsidTr="00BD146D">
        <w:trPr>
          <w:trHeight w:val="841"/>
        </w:trPr>
        <w:tc>
          <w:tcPr>
            <w:tcW w:w="260" w:type="pct"/>
            <w:vAlign w:val="center"/>
          </w:tcPr>
          <w:p w:rsidR="00E41717" w:rsidRPr="00004BDD" w:rsidRDefault="00E41717" w:rsidP="00C875B2">
            <w:pPr>
              <w:numPr>
                <w:ilvl w:val="0"/>
                <w:numId w:val="2"/>
              </w:num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:rsidR="00E41717" w:rsidRPr="00004BDD" w:rsidRDefault="00E41717" w:rsidP="00982DE9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辦理地點</w:t>
            </w:r>
          </w:p>
        </w:tc>
        <w:tc>
          <w:tcPr>
            <w:tcW w:w="4191" w:type="pct"/>
            <w:vAlign w:val="center"/>
          </w:tcPr>
          <w:p w:rsidR="00E41717" w:rsidRPr="00004BDD" w:rsidRDefault="00852321" w:rsidP="00E4171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七美國中圖書室</w:t>
            </w:r>
          </w:p>
        </w:tc>
      </w:tr>
      <w:tr w:rsidR="00E41717" w:rsidRPr="00004BDD" w:rsidTr="000A4884">
        <w:trPr>
          <w:trHeight w:val="4737"/>
        </w:trPr>
        <w:tc>
          <w:tcPr>
            <w:tcW w:w="260" w:type="pct"/>
            <w:vAlign w:val="center"/>
          </w:tcPr>
          <w:p w:rsidR="00E41717" w:rsidRPr="00004BDD" w:rsidRDefault="00E41717" w:rsidP="00C875B2">
            <w:pPr>
              <w:numPr>
                <w:ilvl w:val="0"/>
                <w:numId w:val="2"/>
              </w:num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:rsidR="00E41717" w:rsidRPr="00004BDD" w:rsidRDefault="00852321" w:rsidP="00E4171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7BC4">
              <w:rPr>
                <w:rFonts w:ascii="標楷體" w:eastAsia="標楷體" w:hAnsi="標楷體" w:hint="eastAsia"/>
                <w:sz w:val="26"/>
                <w:szCs w:val="26"/>
              </w:rPr>
              <w:t>成效或執行成果說明</w:t>
            </w:r>
          </w:p>
        </w:tc>
        <w:tc>
          <w:tcPr>
            <w:tcW w:w="4191" w:type="pct"/>
          </w:tcPr>
          <w:p w:rsidR="00E41717" w:rsidRDefault="00C734F1" w:rsidP="00265BC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C734F1">
              <w:rPr>
                <w:rFonts w:ascii="標楷體" w:eastAsia="標楷體" w:hAnsi="標楷體" w:hint="eastAsia"/>
                <w:sz w:val="32"/>
                <w:szCs w:val="32"/>
              </w:rPr>
              <w:t>透過講座建立家長正確教養觀念，瞭解「親子溝通之道」與「因材施教、發揮潛能」的重要性，以增進親子感情與家庭和諧。</w:t>
            </w:r>
          </w:p>
          <w:p w:rsidR="00C734F1" w:rsidRDefault="00C734F1" w:rsidP="00265BC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C734F1">
              <w:rPr>
                <w:rFonts w:ascii="標楷體" w:eastAsia="標楷體" w:hAnsi="標楷體" w:hint="eastAsia"/>
                <w:sz w:val="32"/>
                <w:szCs w:val="32"/>
              </w:rPr>
              <w:t>增進家長瞭解正確親職教育之認知與態度。</w:t>
            </w:r>
          </w:p>
          <w:p w:rsidR="00C734F1" w:rsidRDefault="00C734F1" w:rsidP="00265BC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C734F1">
              <w:rPr>
                <w:rFonts w:ascii="標楷體" w:eastAsia="標楷體" w:hAnsi="標楷體" w:hint="eastAsia"/>
                <w:sz w:val="32"/>
                <w:szCs w:val="32"/>
              </w:rPr>
              <w:t>使親子、親師的感情更為融洽，提高教育品質。</w:t>
            </w:r>
          </w:p>
          <w:p w:rsidR="00C734F1" w:rsidRPr="00004BDD" w:rsidRDefault="00C734F1" w:rsidP="00C734F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透過薩提爾的溝通姿態對話練習，增進家長與孩子溝通的正確方式。</w:t>
            </w:r>
          </w:p>
        </w:tc>
      </w:tr>
      <w:tr w:rsidR="00E41717" w:rsidRPr="00004BDD" w:rsidTr="000A4884">
        <w:trPr>
          <w:trHeight w:val="1978"/>
        </w:trPr>
        <w:tc>
          <w:tcPr>
            <w:tcW w:w="260" w:type="pct"/>
            <w:vAlign w:val="center"/>
          </w:tcPr>
          <w:p w:rsidR="00E41717" w:rsidRPr="00004BDD" w:rsidRDefault="00E41717" w:rsidP="00C875B2">
            <w:pPr>
              <w:numPr>
                <w:ilvl w:val="0"/>
                <w:numId w:val="2"/>
              </w:num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:rsidR="00E41717" w:rsidRPr="00004BDD" w:rsidRDefault="00E41717" w:rsidP="00982DE9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檢附附件</w:t>
            </w:r>
          </w:p>
        </w:tc>
        <w:tc>
          <w:tcPr>
            <w:tcW w:w="4191" w:type="pct"/>
            <w:vAlign w:val="center"/>
          </w:tcPr>
          <w:p w:rsidR="00E41717" w:rsidRPr="00004BDD" w:rsidRDefault="00E41717" w:rsidP="00E4171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)</w:t>
            </w: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研習簽到簿</w:t>
            </w:r>
          </w:p>
          <w:p w:rsidR="00E41717" w:rsidRDefault="00E41717" w:rsidP="00E4171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2)</w:t>
            </w:r>
            <w:r w:rsidRPr="00004BDD">
              <w:rPr>
                <w:rFonts w:ascii="標楷體" w:eastAsia="標楷體" w:hAnsi="標楷體" w:hint="eastAsia"/>
                <w:sz w:val="32"/>
                <w:szCs w:val="32"/>
              </w:rPr>
              <w:t>研習照片</w:t>
            </w:r>
          </w:p>
          <w:p w:rsidR="00E41717" w:rsidRPr="00004BDD" w:rsidRDefault="00E41717" w:rsidP="00E4171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3)研習</w:t>
            </w:r>
            <w:r w:rsidR="00C758F1">
              <w:rPr>
                <w:rFonts w:ascii="標楷體" w:eastAsia="標楷體" w:hAnsi="標楷體" w:hint="eastAsia"/>
                <w:sz w:val="32"/>
                <w:szCs w:val="32"/>
              </w:rPr>
              <w:t>講義</w:t>
            </w:r>
          </w:p>
        </w:tc>
      </w:tr>
    </w:tbl>
    <w:p w:rsidR="000A4884" w:rsidRDefault="000A4884" w:rsidP="000A4884">
      <w:pPr>
        <w:spacing w:beforeLines="50" w:before="180" w:line="520" w:lineRule="exact"/>
        <w:rPr>
          <w:rFonts w:ascii="標楷體" w:eastAsia="標楷體" w:hAnsi="標楷體"/>
          <w:sz w:val="32"/>
          <w:szCs w:val="32"/>
        </w:rPr>
      </w:pPr>
    </w:p>
    <w:p w:rsidR="000A4884" w:rsidRDefault="000A4884" w:rsidP="000A4884">
      <w:pPr>
        <w:spacing w:beforeLines="50" w:before="180" w:line="520" w:lineRule="exact"/>
        <w:rPr>
          <w:rFonts w:ascii="標楷體" w:eastAsia="標楷體" w:hAnsi="標楷體"/>
        </w:rPr>
      </w:pPr>
      <w:r w:rsidRPr="000A4884">
        <w:rPr>
          <w:rFonts w:ascii="標楷體" w:eastAsia="標楷體" w:hAnsi="標楷體" w:hint="eastAsia"/>
          <w:sz w:val="32"/>
          <w:szCs w:val="32"/>
        </w:rPr>
        <w:t>承辦人：                        校長：</w:t>
      </w:r>
    </w:p>
    <w:p w:rsidR="00C875B2" w:rsidRPr="003E17B0" w:rsidRDefault="00C875B2" w:rsidP="00C875B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DE2CC5" w:rsidRPr="00D74A68" w:rsidRDefault="00D74A68" w:rsidP="00D74A68">
      <w:pPr>
        <w:spacing w:line="500" w:lineRule="exact"/>
        <w:jc w:val="center"/>
        <w:rPr>
          <w:rFonts w:ascii="標楷體" w:eastAsia="標楷體" w:hAnsi="標楷體"/>
        </w:rPr>
      </w:pPr>
      <w:r w:rsidRPr="00D74A68">
        <w:rPr>
          <w:rFonts w:ascii="標楷體" w:eastAsia="標楷體" w:hAnsi="標楷體" w:hint="eastAsia"/>
          <w:b/>
        </w:rPr>
        <w:t>澎湖縣10</w:t>
      </w:r>
      <w:r w:rsidR="00265BC1">
        <w:rPr>
          <w:rFonts w:ascii="標楷體" w:eastAsia="標楷體" w:hAnsi="標楷體" w:hint="eastAsia"/>
          <w:b/>
        </w:rPr>
        <w:t>8</w:t>
      </w:r>
      <w:r w:rsidRPr="00D74A68">
        <w:rPr>
          <w:rFonts w:ascii="標楷體" w:eastAsia="標楷體" w:hAnsi="標楷體" w:hint="eastAsia"/>
          <w:b/>
        </w:rPr>
        <w:t>年</w:t>
      </w:r>
      <w:r w:rsidR="009C6087" w:rsidRPr="009C6087">
        <w:rPr>
          <w:rFonts w:ascii="標楷體" w:eastAsia="標楷體" w:hAnsi="標楷體" w:hint="eastAsia"/>
          <w:b/>
        </w:rPr>
        <w:t>「推動教育優先區計畫」親職教育成果</w:t>
      </w:r>
      <w:r>
        <w:rPr>
          <w:rFonts w:ascii="標楷體" w:eastAsia="標楷體" w:hAnsi="標楷體" w:hint="eastAsia"/>
          <w:b/>
        </w:rPr>
        <w:t>簽到表</w:t>
      </w:r>
    </w:p>
    <w:p w:rsidR="00DE2CC5" w:rsidRDefault="00D309C2" w:rsidP="00C875B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3840" behindDoc="0" locked="0" layoutInCell="1" allowOverlap="1" wp14:anchorId="4F9552BD" wp14:editId="2E93F1EF">
            <wp:simplePos x="0" y="0"/>
            <wp:positionH relativeFrom="column">
              <wp:posOffset>-92075</wp:posOffset>
            </wp:positionH>
            <wp:positionV relativeFrom="paragraph">
              <wp:posOffset>121920</wp:posOffset>
            </wp:positionV>
            <wp:extent cx="6408420" cy="9055735"/>
            <wp:effectExtent l="19050" t="19050" r="11430" b="1206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05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E41717" w:rsidP="00E41717">
      <w:pPr>
        <w:tabs>
          <w:tab w:val="left" w:pos="9347"/>
        </w:tabs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E2CC5" w:rsidRDefault="00DE2CC5" w:rsidP="00C875B2">
      <w:pPr>
        <w:spacing w:line="500" w:lineRule="exact"/>
        <w:rPr>
          <w:rFonts w:ascii="標楷體" w:eastAsia="標楷體" w:hAnsi="標楷體"/>
        </w:rPr>
      </w:pPr>
    </w:p>
    <w:p w:rsidR="00D74A68" w:rsidRDefault="00D74A68" w:rsidP="00C875B2">
      <w:pPr>
        <w:spacing w:line="500" w:lineRule="exact"/>
        <w:rPr>
          <w:rFonts w:ascii="標楷體" w:eastAsia="標楷體" w:hAnsi="標楷體"/>
        </w:rPr>
      </w:pPr>
    </w:p>
    <w:p w:rsidR="00F6770C" w:rsidRDefault="00F6770C" w:rsidP="00DE2CC5">
      <w:pPr>
        <w:adjustRightInd w:val="0"/>
        <w:snapToGrid w:val="0"/>
        <w:rPr>
          <w:rFonts w:ascii="標楷體" w:eastAsia="標楷體" w:hAnsi="標楷體"/>
        </w:rPr>
      </w:pPr>
    </w:p>
    <w:p w:rsidR="00C875B2" w:rsidRPr="003E17B0" w:rsidRDefault="00C875B2" w:rsidP="00DE2CC5">
      <w:pPr>
        <w:adjustRightInd w:val="0"/>
        <w:snapToGrid w:val="0"/>
        <w:rPr>
          <w:rFonts w:ascii="標楷體" w:eastAsia="標楷體" w:hAnsi="標楷體"/>
        </w:rPr>
      </w:pPr>
      <w:r w:rsidRPr="003E17B0">
        <w:rPr>
          <w:rFonts w:ascii="標楷體" w:eastAsia="標楷體" w:hAnsi="標楷體" w:hint="eastAsia"/>
        </w:rPr>
        <w:t>附件二</w:t>
      </w:r>
    </w:p>
    <w:p w:rsidR="00D74A68" w:rsidRPr="00D74A68" w:rsidRDefault="00D74A68" w:rsidP="00D74A68">
      <w:pPr>
        <w:spacing w:line="500" w:lineRule="exact"/>
        <w:jc w:val="center"/>
        <w:rPr>
          <w:rFonts w:ascii="標楷體" w:eastAsia="標楷體" w:hAnsi="標楷體"/>
        </w:rPr>
      </w:pPr>
      <w:r w:rsidRPr="00D74A68">
        <w:rPr>
          <w:rFonts w:ascii="標楷體" w:eastAsia="標楷體" w:hAnsi="標楷體" w:hint="eastAsia"/>
          <w:b/>
        </w:rPr>
        <w:t>澎湖縣10</w:t>
      </w:r>
      <w:r w:rsidR="000E5C12">
        <w:rPr>
          <w:rFonts w:ascii="標楷體" w:eastAsia="標楷體" w:hAnsi="標楷體" w:hint="eastAsia"/>
          <w:b/>
        </w:rPr>
        <w:t>8</w:t>
      </w:r>
      <w:r w:rsidRPr="00D74A68">
        <w:rPr>
          <w:rFonts w:ascii="標楷體" w:eastAsia="標楷體" w:hAnsi="標楷體" w:hint="eastAsia"/>
          <w:b/>
        </w:rPr>
        <w:t>年度</w:t>
      </w:r>
      <w:r w:rsidR="009C6087" w:rsidRPr="009C6087">
        <w:rPr>
          <w:rFonts w:ascii="標楷體" w:eastAsia="標楷體" w:hAnsi="標楷體" w:hint="eastAsia"/>
          <w:b/>
        </w:rPr>
        <w:t>「推動教育優先區計畫」親職教育成果</w:t>
      </w:r>
      <w:r>
        <w:rPr>
          <w:rFonts w:ascii="標楷體" w:eastAsia="標楷體" w:hAnsi="標楷體" w:hint="eastAsia"/>
          <w:b/>
        </w:rPr>
        <w:t>剪影</w:t>
      </w:r>
      <w:r w:rsidR="00E73000">
        <w:rPr>
          <w:rFonts w:ascii="標楷體" w:eastAsia="標楷體" w:hAnsi="標楷體" w:hint="eastAsi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24"/>
      </w:tblGrid>
      <w:tr w:rsidR="00C875B2" w:rsidRPr="00004BDD" w:rsidTr="00982DE9">
        <w:trPr>
          <w:trHeight w:val="280"/>
        </w:trPr>
        <w:tc>
          <w:tcPr>
            <w:tcW w:w="4923" w:type="dxa"/>
            <w:tcBorders>
              <w:bottom w:val="single" w:sz="4" w:space="0" w:color="auto"/>
            </w:tcBorders>
          </w:tcPr>
          <w:p w:rsidR="00C875B2" w:rsidRPr="00004BDD" w:rsidRDefault="00C875B2" w:rsidP="00DE0290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一說明：</w:t>
            </w:r>
            <w:r w:rsidR="00DE0290" w:rsidRPr="00004BDD">
              <w:rPr>
                <w:rFonts w:ascii="標楷體" w:eastAsia="標楷體" w:hAnsi="標楷體"/>
              </w:rPr>
              <w:t xml:space="preserve"> </w:t>
            </w:r>
            <w:r w:rsidR="00DE0290">
              <w:rPr>
                <w:rFonts w:ascii="標楷體" w:eastAsia="標楷體" w:hAnsi="標楷體" w:hint="eastAsia"/>
              </w:rPr>
              <w:t>輔導主任開場介紹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C875B2" w:rsidRPr="00004BDD" w:rsidRDefault="00C875B2" w:rsidP="00982DE9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二說明：</w:t>
            </w:r>
            <w:r w:rsidR="00DE0290">
              <w:rPr>
                <w:rFonts w:ascii="標楷體" w:eastAsia="標楷體" w:hAnsi="標楷體" w:hint="eastAsia"/>
              </w:rPr>
              <w:t>尹宏地講師自我介紹</w:t>
            </w:r>
          </w:p>
        </w:tc>
      </w:tr>
      <w:tr w:rsidR="00C875B2" w:rsidRPr="00004BDD" w:rsidTr="00982DE9">
        <w:trPr>
          <w:trHeight w:val="3675"/>
        </w:trPr>
        <w:tc>
          <w:tcPr>
            <w:tcW w:w="4923" w:type="dxa"/>
            <w:tcBorders>
              <w:bottom w:val="single" w:sz="4" w:space="0" w:color="auto"/>
            </w:tcBorders>
          </w:tcPr>
          <w:p w:rsidR="00C875B2" w:rsidRPr="00004BDD" w:rsidRDefault="00DE0290" w:rsidP="00982DE9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4A01F353" wp14:editId="47E087C6">
                  <wp:simplePos x="0" y="0"/>
                  <wp:positionH relativeFrom="column">
                    <wp:posOffset>14898</wp:posOffset>
                  </wp:positionH>
                  <wp:positionV relativeFrom="paragraph">
                    <wp:posOffset>92758</wp:posOffset>
                  </wp:positionV>
                  <wp:extent cx="2880000" cy="2159909"/>
                  <wp:effectExtent l="0" t="0" r="0" b="0"/>
                  <wp:wrapNone/>
                  <wp:docPr id="5" name="圖片 5" descr="F:\My Documents\七美國中輔導室資料\8-1.教育優先區_親職講座\108-1\相片\2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y Documents\七美國中輔導室資料\8-1.教育優先區_親職講座\108-1\相片\2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C875B2" w:rsidRPr="00004BDD" w:rsidRDefault="00DE0290" w:rsidP="00DE2CC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0BC5A1DB" wp14:editId="37DF09C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91440</wp:posOffset>
                  </wp:positionV>
                  <wp:extent cx="2879725" cy="2159635"/>
                  <wp:effectExtent l="0" t="0" r="0" b="0"/>
                  <wp:wrapNone/>
                  <wp:docPr id="4" name="圖片 4" descr="F:\My Documents\七美國中輔導室資料\8-1.教育優先區_親職講座\108-1\相片\2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y Documents\七美國中輔導室資料\8-1.教育優先區_親職講座\108-1\相片\2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75B2" w:rsidRPr="00004BDD" w:rsidTr="00982DE9">
        <w:trPr>
          <w:trHeight w:val="144"/>
        </w:trPr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C875B2" w:rsidRPr="00004BDD" w:rsidRDefault="00C875B2" w:rsidP="00D74A68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三說明：</w:t>
            </w:r>
            <w:r w:rsidR="00DE0290">
              <w:rPr>
                <w:rFonts w:ascii="標楷體" w:eastAsia="標楷體" w:hAnsi="標楷體" w:hint="eastAsia"/>
              </w:rPr>
              <w:t>講師帶領家長靜心覺察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C875B2" w:rsidRPr="00004BDD" w:rsidRDefault="00C875B2" w:rsidP="004C4F9F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四說明：</w:t>
            </w:r>
            <w:r w:rsidR="00DE0290">
              <w:rPr>
                <w:rFonts w:ascii="標楷體" w:eastAsia="標楷體" w:hAnsi="標楷體" w:hint="eastAsia"/>
              </w:rPr>
              <w:t>暖身活動</w:t>
            </w:r>
          </w:p>
        </w:tc>
      </w:tr>
      <w:tr w:rsidR="00C875B2" w:rsidRPr="00004BDD" w:rsidTr="00982DE9">
        <w:trPr>
          <w:trHeight w:val="3602"/>
        </w:trPr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C875B2" w:rsidRPr="00004BDD" w:rsidRDefault="00DE0290" w:rsidP="00DE2CC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3600" behindDoc="0" locked="0" layoutInCell="1" allowOverlap="1" wp14:anchorId="0285F7A0" wp14:editId="687965AD">
                  <wp:simplePos x="0" y="0"/>
                  <wp:positionH relativeFrom="column">
                    <wp:posOffset>14703</wp:posOffset>
                  </wp:positionH>
                  <wp:positionV relativeFrom="paragraph">
                    <wp:posOffset>45672</wp:posOffset>
                  </wp:positionV>
                  <wp:extent cx="2880000" cy="2159935"/>
                  <wp:effectExtent l="0" t="0" r="0" b="0"/>
                  <wp:wrapNone/>
                  <wp:docPr id="6" name="圖片 6" descr="F:\My Documents\七美國中輔導室資料\8-1.教育優先區_親職講座\108-1\相片\25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y Documents\七美國中輔導室資料\8-1.教育優先區_親職講座\108-1\相片\25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C875B2" w:rsidRPr="00004BDD" w:rsidRDefault="00DE0290" w:rsidP="00DE2CC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143E92AB" wp14:editId="3F8D550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8895</wp:posOffset>
                  </wp:positionV>
                  <wp:extent cx="2879725" cy="2161540"/>
                  <wp:effectExtent l="0" t="0" r="0" b="0"/>
                  <wp:wrapNone/>
                  <wp:docPr id="7" name="圖片 7" descr="F:\My Documents\七美國中輔導室資料\8-1.教育優先區_親職講座\108-1\相片\20191006_193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y Documents\七美國中輔導室資料\8-1.教育優先區_親職講座\108-1\相片\20191006_193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A68" w:rsidRPr="00004BDD" w:rsidTr="00982DE9">
        <w:trPr>
          <w:trHeight w:val="144"/>
        </w:trPr>
        <w:tc>
          <w:tcPr>
            <w:tcW w:w="4923" w:type="dxa"/>
          </w:tcPr>
          <w:p w:rsidR="00D74A68" w:rsidRPr="00004BDD" w:rsidRDefault="00D74A68" w:rsidP="004C4F9F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五說明：</w:t>
            </w:r>
            <w:r w:rsidR="00DE0290">
              <w:rPr>
                <w:rFonts w:ascii="標楷體" w:eastAsia="標楷體" w:hAnsi="標楷體" w:hint="eastAsia"/>
              </w:rPr>
              <w:t>青少年工作實務分享</w:t>
            </w:r>
          </w:p>
        </w:tc>
        <w:tc>
          <w:tcPr>
            <w:tcW w:w="4924" w:type="dxa"/>
          </w:tcPr>
          <w:p w:rsidR="00D74A68" w:rsidRPr="00004BDD" w:rsidRDefault="00D74A68" w:rsidP="005A06D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六</w:t>
            </w:r>
            <w:r w:rsidRPr="00004BDD">
              <w:rPr>
                <w:rFonts w:ascii="標楷體" w:eastAsia="標楷體" w:hAnsi="標楷體" w:hint="eastAsia"/>
              </w:rPr>
              <w:t>說明：</w:t>
            </w:r>
            <w:r w:rsidR="00DE0290">
              <w:rPr>
                <w:rFonts w:ascii="標楷體" w:eastAsia="標楷體" w:hAnsi="標楷體" w:hint="eastAsia"/>
              </w:rPr>
              <w:t>家長分享親子溝通遇到的困境</w:t>
            </w:r>
          </w:p>
        </w:tc>
      </w:tr>
      <w:tr w:rsidR="00D74A68" w:rsidRPr="00004BDD" w:rsidTr="00DE2CC5">
        <w:trPr>
          <w:trHeight w:val="3705"/>
        </w:trPr>
        <w:tc>
          <w:tcPr>
            <w:tcW w:w="4923" w:type="dxa"/>
            <w:tcBorders>
              <w:bottom w:val="single" w:sz="4" w:space="0" w:color="auto"/>
            </w:tcBorders>
          </w:tcPr>
          <w:p w:rsidR="00D74A68" w:rsidRDefault="00DE0290" w:rsidP="00DE2CC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2C04D700" wp14:editId="50B8D77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7630</wp:posOffset>
                  </wp:positionV>
                  <wp:extent cx="2879725" cy="2160905"/>
                  <wp:effectExtent l="0" t="0" r="0" b="0"/>
                  <wp:wrapNone/>
                  <wp:docPr id="9" name="圖片 9" descr="F:\My Documents\七美國中輔導室資料\8-1.教育優先區_親職講座\108-1\相片\20191006_20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y Documents\七美國中輔導室資料\8-1.教育優先區_親職講座\108-1\相片\20191006_20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0290" w:rsidRPr="00D74A68" w:rsidRDefault="00DE0290" w:rsidP="00DE2CC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D74A68" w:rsidRPr="00004BDD" w:rsidRDefault="00DE0290" w:rsidP="005A06D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5648" behindDoc="0" locked="0" layoutInCell="1" allowOverlap="1" wp14:anchorId="5E2EE079" wp14:editId="47665F8B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7630</wp:posOffset>
                  </wp:positionV>
                  <wp:extent cx="2879725" cy="2159635"/>
                  <wp:effectExtent l="0" t="0" r="0" b="0"/>
                  <wp:wrapNone/>
                  <wp:docPr id="8" name="圖片 8" descr="F:\My Documents\七美國中輔導室資料\8-1.教育優先區_親職講座\108-1\相片\20191006_200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y Documents\七美國中輔導室資料\8-1.教育優先區_親職講座\108-1\相片\20191006_200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770C" w:rsidRDefault="00F6770C" w:rsidP="00F6770C">
      <w:pPr>
        <w:spacing w:line="500" w:lineRule="exact"/>
        <w:jc w:val="center"/>
        <w:rPr>
          <w:rFonts w:ascii="標楷體" w:eastAsia="標楷體" w:hAnsi="標楷體"/>
          <w:b/>
        </w:rPr>
      </w:pPr>
    </w:p>
    <w:p w:rsidR="00F6770C" w:rsidRDefault="00F6770C" w:rsidP="00F6770C">
      <w:pPr>
        <w:spacing w:line="500" w:lineRule="exact"/>
        <w:rPr>
          <w:rFonts w:ascii="標楷體" w:eastAsia="標楷體" w:hAnsi="標楷體"/>
          <w:b/>
        </w:rPr>
      </w:pPr>
    </w:p>
    <w:p w:rsidR="00F6770C" w:rsidRPr="00D74A68" w:rsidRDefault="00F6770C" w:rsidP="00F6770C">
      <w:pPr>
        <w:spacing w:line="500" w:lineRule="exact"/>
        <w:jc w:val="center"/>
        <w:rPr>
          <w:rFonts w:ascii="標楷體" w:eastAsia="標楷體" w:hAnsi="標楷體"/>
        </w:rPr>
      </w:pPr>
      <w:r w:rsidRPr="00D74A68">
        <w:rPr>
          <w:rFonts w:ascii="標楷體" w:eastAsia="標楷體" w:hAnsi="標楷體" w:hint="eastAsia"/>
          <w:b/>
        </w:rPr>
        <w:t>澎湖縣10</w:t>
      </w:r>
      <w:r>
        <w:rPr>
          <w:rFonts w:ascii="標楷體" w:eastAsia="標楷體" w:hAnsi="標楷體" w:hint="eastAsia"/>
          <w:b/>
        </w:rPr>
        <w:t>8</w:t>
      </w:r>
      <w:r w:rsidRPr="00D74A68">
        <w:rPr>
          <w:rFonts w:ascii="標楷體" w:eastAsia="標楷體" w:hAnsi="標楷體" w:hint="eastAsia"/>
          <w:b/>
        </w:rPr>
        <w:t>年度</w:t>
      </w:r>
      <w:r w:rsidR="009C6087" w:rsidRPr="009C6087">
        <w:rPr>
          <w:rFonts w:ascii="標楷體" w:eastAsia="標楷體" w:hAnsi="標楷體" w:hint="eastAsia"/>
          <w:b/>
        </w:rPr>
        <w:t>「推動教育優先區計畫」親職教育成果</w:t>
      </w:r>
      <w:r>
        <w:rPr>
          <w:rFonts w:ascii="標楷體" w:eastAsia="標楷體" w:hAnsi="標楷體" w:hint="eastAsia"/>
          <w:b/>
        </w:rPr>
        <w:t>剪影</w:t>
      </w:r>
      <w:r w:rsidR="00E73000">
        <w:rPr>
          <w:rFonts w:ascii="標楷體" w:eastAsia="標楷體" w:hAnsi="標楷體" w:hint="eastAsia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24"/>
      </w:tblGrid>
      <w:tr w:rsidR="00F6770C" w:rsidRPr="00004BDD" w:rsidTr="008B1D31">
        <w:trPr>
          <w:trHeight w:val="280"/>
        </w:trPr>
        <w:tc>
          <w:tcPr>
            <w:tcW w:w="4923" w:type="dxa"/>
            <w:tcBorders>
              <w:bottom w:val="single" w:sz="4" w:space="0" w:color="auto"/>
            </w:tcBorders>
          </w:tcPr>
          <w:p w:rsidR="00F6770C" w:rsidRPr="00004BDD" w:rsidRDefault="00DE0290" w:rsidP="008B1D3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3D6C2C51" wp14:editId="79ECEA9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68300</wp:posOffset>
                  </wp:positionV>
                  <wp:extent cx="2879725" cy="2160905"/>
                  <wp:effectExtent l="0" t="0" r="0" b="0"/>
                  <wp:wrapNone/>
                  <wp:docPr id="14" name="圖片 14" descr="F:\My Documents\七美國中輔導室資料\8-1.教育優先區_親職講座\108-1\相片\20191006_20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y Documents\七美國中輔導室資料\8-1.教育優先區_親職講座\108-1\相片\20191006_20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70C" w:rsidRPr="00004BDD">
              <w:rPr>
                <w:rFonts w:ascii="標楷體" w:eastAsia="標楷體" w:hAnsi="標楷體" w:hint="eastAsia"/>
              </w:rPr>
              <w:t>照片一說明：</w:t>
            </w:r>
            <w:r w:rsidR="00BB6BE3">
              <w:rPr>
                <w:rFonts w:ascii="標楷體" w:eastAsia="標楷體" w:hAnsi="標楷體" w:hint="eastAsia"/>
              </w:rPr>
              <w:t>講師說明溝通互動模式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F6770C" w:rsidRPr="00004BDD" w:rsidRDefault="00F6770C" w:rsidP="00052D4C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二說明：</w:t>
            </w:r>
            <w:r w:rsidR="00BB6BE3">
              <w:rPr>
                <w:rFonts w:ascii="標楷體" w:eastAsia="標楷體" w:hAnsi="標楷體" w:hint="eastAsia"/>
              </w:rPr>
              <w:t>說明如何應對青少年常見問題</w:t>
            </w:r>
          </w:p>
        </w:tc>
        <w:bookmarkStart w:id="0" w:name="_GoBack"/>
        <w:bookmarkEnd w:id="0"/>
      </w:tr>
      <w:tr w:rsidR="00F6770C" w:rsidRPr="00004BDD" w:rsidTr="008B1D31">
        <w:trPr>
          <w:trHeight w:val="3675"/>
        </w:trPr>
        <w:tc>
          <w:tcPr>
            <w:tcW w:w="4923" w:type="dxa"/>
            <w:tcBorders>
              <w:bottom w:val="single" w:sz="4" w:space="0" w:color="auto"/>
            </w:tcBorders>
          </w:tcPr>
          <w:p w:rsidR="00F6770C" w:rsidRPr="00004BDD" w:rsidRDefault="00F6770C" w:rsidP="008B1D31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F6770C" w:rsidRPr="00004BDD" w:rsidRDefault="00DE0290" w:rsidP="008B1D3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5F2A9473" wp14:editId="7F8DE47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6355</wp:posOffset>
                  </wp:positionV>
                  <wp:extent cx="2879725" cy="2161540"/>
                  <wp:effectExtent l="0" t="0" r="0" b="0"/>
                  <wp:wrapNone/>
                  <wp:docPr id="17" name="圖片 17" descr="F:\My Documents\七美國中輔導室資料\8-1.教育優先區_親職講座\108-1\相片\20191006_20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y Documents\七美國中輔導室資料\8-1.教育優先區_親職講座\108-1\相片\20191006_20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770C" w:rsidRPr="00004BDD" w:rsidTr="008B1D31">
        <w:trPr>
          <w:trHeight w:val="144"/>
        </w:trPr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F6770C" w:rsidRPr="00004BDD" w:rsidRDefault="00F6770C" w:rsidP="004C4F9F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三說明：</w:t>
            </w:r>
            <w:r w:rsidR="00BB6BE3">
              <w:rPr>
                <w:rFonts w:ascii="標楷體" w:eastAsia="標楷體" w:hAnsi="標楷體" w:hint="eastAsia"/>
              </w:rPr>
              <w:t>分組體驗不同溝通姿態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F6770C" w:rsidRPr="00004BDD" w:rsidRDefault="00F6770C" w:rsidP="008B1D31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四說明：</w:t>
            </w:r>
            <w:r w:rsidR="00BB6BE3">
              <w:rPr>
                <w:rFonts w:ascii="標楷體" w:eastAsia="標楷體" w:hAnsi="標楷體" w:hint="eastAsia"/>
              </w:rPr>
              <w:t>分組回饋溝通練習心得</w:t>
            </w:r>
          </w:p>
        </w:tc>
      </w:tr>
      <w:tr w:rsidR="00F6770C" w:rsidRPr="00004BDD" w:rsidTr="008B1D31">
        <w:trPr>
          <w:trHeight w:val="3602"/>
        </w:trPr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F6770C" w:rsidRPr="00004BDD" w:rsidRDefault="00DE0290" w:rsidP="008B1D3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2816" behindDoc="0" locked="0" layoutInCell="1" allowOverlap="1" wp14:anchorId="646C04D5" wp14:editId="1F023F7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2545</wp:posOffset>
                  </wp:positionV>
                  <wp:extent cx="2879725" cy="2160270"/>
                  <wp:effectExtent l="0" t="0" r="0" b="0"/>
                  <wp:wrapNone/>
                  <wp:docPr id="25" name="圖片 25" descr="F:\My Documents\七美國中輔導室資料\8-1.教育優先區_親職講座\108-1\相片\20191006_20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Documents\七美國中輔導室資料\8-1.教育優先區_親職講座\108-1\相片\20191006_204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F6770C" w:rsidRPr="00004BDD" w:rsidRDefault="00DE0290" w:rsidP="008B1D3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9744" behindDoc="0" locked="0" layoutInCell="1" allowOverlap="1" wp14:anchorId="34CABFC1" wp14:editId="612B2B9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1497</wp:posOffset>
                  </wp:positionV>
                  <wp:extent cx="2880000" cy="2161571"/>
                  <wp:effectExtent l="0" t="0" r="0" b="0"/>
                  <wp:wrapNone/>
                  <wp:docPr id="19" name="圖片 19" descr="F:\My Documents\七美國中輔導室資料\8-1.教育優先區_親職講座\108-1\相片\20191006_204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y Documents\七美國中輔導室資料\8-1.教育優先區_親職講座\108-1\相片\20191006_204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770C" w:rsidRPr="00004BDD" w:rsidTr="008B1D31">
        <w:trPr>
          <w:trHeight w:val="144"/>
        </w:trPr>
        <w:tc>
          <w:tcPr>
            <w:tcW w:w="4923" w:type="dxa"/>
          </w:tcPr>
          <w:p w:rsidR="00F6770C" w:rsidRPr="00004BDD" w:rsidRDefault="00F6770C" w:rsidP="008B1D31">
            <w:pPr>
              <w:spacing w:line="500" w:lineRule="exact"/>
              <w:rPr>
                <w:rFonts w:ascii="標楷體" w:eastAsia="標楷體" w:hAnsi="標楷體"/>
              </w:rPr>
            </w:pPr>
            <w:r w:rsidRPr="00004BDD">
              <w:rPr>
                <w:rFonts w:ascii="標楷體" w:eastAsia="標楷體" w:hAnsi="標楷體" w:hint="eastAsia"/>
              </w:rPr>
              <w:t>照片五說明：</w:t>
            </w:r>
            <w:r w:rsidR="00BB6BE3">
              <w:rPr>
                <w:rFonts w:ascii="標楷體" w:eastAsia="標楷體" w:hAnsi="標楷體" w:hint="eastAsia"/>
              </w:rPr>
              <w:t>講師分享親子溝通的技巧</w:t>
            </w:r>
          </w:p>
        </w:tc>
        <w:tc>
          <w:tcPr>
            <w:tcW w:w="4924" w:type="dxa"/>
          </w:tcPr>
          <w:p w:rsidR="00F6770C" w:rsidRPr="00004BDD" w:rsidRDefault="00F6770C" w:rsidP="008B1D3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六</w:t>
            </w:r>
            <w:r w:rsidRPr="00004BDD">
              <w:rPr>
                <w:rFonts w:ascii="標楷體" w:eastAsia="標楷體" w:hAnsi="標楷體" w:hint="eastAsia"/>
              </w:rPr>
              <w:t>說明：</w:t>
            </w:r>
            <w:r w:rsidR="00BB6BE3">
              <w:rPr>
                <w:rFonts w:ascii="標楷體" w:eastAsia="標楷體" w:hAnsi="標楷體" w:hint="eastAsia"/>
              </w:rPr>
              <w:t>大家一起為自己加油</w:t>
            </w:r>
          </w:p>
        </w:tc>
      </w:tr>
      <w:tr w:rsidR="00F6770C" w:rsidRPr="00004BDD" w:rsidTr="008B1D31">
        <w:trPr>
          <w:trHeight w:val="3705"/>
        </w:trPr>
        <w:tc>
          <w:tcPr>
            <w:tcW w:w="4923" w:type="dxa"/>
            <w:tcBorders>
              <w:bottom w:val="single" w:sz="4" w:space="0" w:color="auto"/>
            </w:tcBorders>
          </w:tcPr>
          <w:p w:rsidR="00F6770C" w:rsidRPr="00D74A68" w:rsidRDefault="00DE0290" w:rsidP="008B1D3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1792" behindDoc="0" locked="0" layoutInCell="1" allowOverlap="1" wp14:anchorId="4DEA5707" wp14:editId="3219878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4873</wp:posOffset>
                  </wp:positionV>
                  <wp:extent cx="2880000" cy="2161571"/>
                  <wp:effectExtent l="0" t="0" r="0" b="0"/>
                  <wp:wrapNone/>
                  <wp:docPr id="21" name="圖片 21" descr="F:\My Documents\七美國中輔導室資料\8-1.教育優先區_親職講座\108-1\相片\20191006_20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y Documents\七美國中輔導室資料\8-1.教育優先區_親職講座\108-1\相片\20191006_205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F6770C" w:rsidRPr="00004BDD" w:rsidRDefault="00DE0290" w:rsidP="008B1D31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0768" behindDoc="0" locked="0" layoutInCell="1" allowOverlap="1" wp14:anchorId="187113AC" wp14:editId="450C67DB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23190</wp:posOffset>
                  </wp:positionV>
                  <wp:extent cx="2879725" cy="2160270"/>
                  <wp:effectExtent l="0" t="0" r="0" b="0"/>
                  <wp:wrapNone/>
                  <wp:docPr id="20" name="圖片 20" descr="F:\My Documents\七美國中輔導室資料\8-1.教育優先區_親職講座\108-1\相片\20191006_21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My Documents\七美國中輔導室資料\8-1.教育優先區_親職講座\108-1\相片\20191006_21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770C" w:rsidRPr="000A4884" w:rsidRDefault="00F6770C" w:rsidP="000A4884">
      <w:pPr>
        <w:spacing w:beforeLines="50" w:before="180" w:line="520" w:lineRule="exact"/>
        <w:rPr>
          <w:rFonts w:ascii="標楷體" w:eastAsia="標楷體" w:hAnsi="標楷體"/>
          <w:sz w:val="32"/>
          <w:szCs w:val="32"/>
        </w:rPr>
      </w:pPr>
    </w:p>
    <w:sectPr w:rsidR="00F6770C" w:rsidRPr="000A4884" w:rsidSect="00C875B2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49" w:rsidRDefault="00D07049" w:rsidP="00C875B2">
      <w:r>
        <w:separator/>
      </w:r>
    </w:p>
  </w:endnote>
  <w:endnote w:type="continuationSeparator" w:id="0">
    <w:p w:rsidR="00D07049" w:rsidRDefault="00D07049" w:rsidP="00C8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49" w:rsidRDefault="00D07049" w:rsidP="00C875B2">
      <w:r>
        <w:separator/>
      </w:r>
    </w:p>
  </w:footnote>
  <w:footnote w:type="continuationSeparator" w:id="0">
    <w:p w:rsidR="00D07049" w:rsidRDefault="00D07049" w:rsidP="00C8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BC1"/>
    <w:multiLevelType w:val="hybridMultilevel"/>
    <w:tmpl w:val="C5DAB5CC"/>
    <w:lvl w:ilvl="0" w:tplc="E2F2DB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3470A"/>
    <w:multiLevelType w:val="hybridMultilevel"/>
    <w:tmpl w:val="4C142500"/>
    <w:lvl w:ilvl="0" w:tplc="73C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6043D2"/>
    <w:multiLevelType w:val="hybridMultilevel"/>
    <w:tmpl w:val="E5E04F4C"/>
    <w:lvl w:ilvl="0" w:tplc="8F10C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0456F4"/>
    <w:multiLevelType w:val="hybridMultilevel"/>
    <w:tmpl w:val="E5DCB936"/>
    <w:lvl w:ilvl="0" w:tplc="8AE86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4606CFA">
      <w:start w:val="1"/>
      <w:numFmt w:val="taiwaneseCountingThousand"/>
      <w:lvlText w:val="（%2）"/>
      <w:lvlJc w:val="left"/>
      <w:pPr>
        <w:tabs>
          <w:tab w:val="num" w:pos="982"/>
        </w:tabs>
        <w:ind w:left="982" w:hanging="840"/>
      </w:pPr>
      <w:rPr>
        <w:rFonts w:hint="eastAsia"/>
        <w:color w:val="auto"/>
        <w:lang w:val="en-US"/>
      </w:rPr>
    </w:lvl>
    <w:lvl w:ilvl="2" w:tplc="E2F2DB9A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2"/>
    <w:rsid w:val="00052D4C"/>
    <w:rsid w:val="00061834"/>
    <w:rsid w:val="000922E3"/>
    <w:rsid w:val="000A4884"/>
    <w:rsid w:val="000E5C12"/>
    <w:rsid w:val="00145306"/>
    <w:rsid w:val="001548C1"/>
    <w:rsid w:val="001D2FE9"/>
    <w:rsid w:val="00242FCB"/>
    <w:rsid w:val="00265BC1"/>
    <w:rsid w:val="002716A8"/>
    <w:rsid w:val="0035060F"/>
    <w:rsid w:val="0043450E"/>
    <w:rsid w:val="004C4F9F"/>
    <w:rsid w:val="004D77B5"/>
    <w:rsid w:val="00515CDF"/>
    <w:rsid w:val="005A4FBC"/>
    <w:rsid w:val="005B247C"/>
    <w:rsid w:val="005D4BA3"/>
    <w:rsid w:val="006D00AB"/>
    <w:rsid w:val="00752EDD"/>
    <w:rsid w:val="007C133A"/>
    <w:rsid w:val="007F3CBF"/>
    <w:rsid w:val="008468DC"/>
    <w:rsid w:val="00852321"/>
    <w:rsid w:val="00861E83"/>
    <w:rsid w:val="009B72D5"/>
    <w:rsid w:val="009C6087"/>
    <w:rsid w:val="009D3258"/>
    <w:rsid w:val="00A11BA4"/>
    <w:rsid w:val="00A90D56"/>
    <w:rsid w:val="00AB0BEB"/>
    <w:rsid w:val="00AE7E1B"/>
    <w:rsid w:val="00BA3DCC"/>
    <w:rsid w:val="00BB6BE3"/>
    <w:rsid w:val="00BD146D"/>
    <w:rsid w:val="00C45D8A"/>
    <w:rsid w:val="00C734F1"/>
    <w:rsid w:val="00C758F1"/>
    <w:rsid w:val="00C810D8"/>
    <w:rsid w:val="00C875B2"/>
    <w:rsid w:val="00CE0CE9"/>
    <w:rsid w:val="00CE561C"/>
    <w:rsid w:val="00D07049"/>
    <w:rsid w:val="00D309C2"/>
    <w:rsid w:val="00D74A68"/>
    <w:rsid w:val="00D77B75"/>
    <w:rsid w:val="00DE0290"/>
    <w:rsid w:val="00DE2CC5"/>
    <w:rsid w:val="00DF261A"/>
    <w:rsid w:val="00E26F1F"/>
    <w:rsid w:val="00E41717"/>
    <w:rsid w:val="00E7091D"/>
    <w:rsid w:val="00E73000"/>
    <w:rsid w:val="00EA09DD"/>
    <w:rsid w:val="00F10418"/>
    <w:rsid w:val="00F1262D"/>
    <w:rsid w:val="00F6770C"/>
    <w:rsid w:val="00FA7E22"/>
    <w:rsid w:val="00FB6318"/>
    <w:rsid w:val="00FC6B8E"/>
    <w:rsid w:val="00FD10DB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5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5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C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6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5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5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C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6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B96D-EEF2-4B9A-9CAE-152C8021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04</Words>
  <Characters>593</Characters>
  <Application>Microsoft Office Word</Application>
  <DocSecurity>0</DocSecurity>
  <Lines>4</Lines>
  <Paragraphs>1</Paragraphs>
  <ScaleCrop>false</ScaleCrop>
  <Company>C.M.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n</dc:creator>
  <cp:lastModifiedBy>CM01</cp:lastModifiedBy>
  <cp:revision>10</cp:revision>
  <dcterms:created xsi:type="dcterms:W3CDTF">2019-10-23T09:00:00Z</dcterms:created>
  <dcterms:modified xsi:type="dcterms:W3CDTF">2019-11-06T08:33:00Z</dcterms:modified>
</cp:coreProperties>
</file>